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B50D" w14:textId="4FE3AE0D" w:rsidR="00413230" w:rsidRPr="00C964D7" w:rsidRDefault="00413230" w:rsidP="00AB0C65">
      <w:pPr>
        <w:spacing w:line="360" w:lineRule="auto"/>
        <w:jc w:val="center"/>
        <w:rPr>
          <w:bCs/>
          <w:szCs w:val="24"/>
          <w:u w:val="single"/>
        </w:rPr>
      </w:pPr>
      <w:r w:rsidRPr="00C964D7">
        <w:rPr>
          <w:bCs/>
          <w:szCs w:val="24"/>
          <w:u w:val="single"/>
        </w:rPr>
        <w:t xml:space="preserve">ORDENANZA </w:t>
      </w:r>
      <w:r w:rsidR="00BB45B5" w:rsidRPr="00C964D7">
        <w:rPr>
          <w:bCs/>
          <w:szCs w:val="24"/>
          <w:u w:val="single"/>
        </w:rPr>
        <w:t>IX</w:t>
      </w:r>
      <w:r w:rsidR="00C964D7" w:rsidRPr="00C964D7">
        <w:rPr>
          <w:bCs/>
          <w:szCs w:val="24"/>
          <w:u w:val="single"/>
        </w:rPr>
        <w:t xml:space="preserve"> -</w:t>
      </w:r>
      <w:r w:rsidRPr="00C964D7">
        <w:rPr>
          <w:bCs/>
          <w:szCs w:val="24"/>
          <w:u w:val="single"/>
        </w:rPr>
        <w:t xml:space="preserve"> Nº </w:t>
      </w:r>
      <w:r w:rsidR="00BB45B5" w:rsidRPr="00C964D7">
        <w:rPr>
          <w:bCs/>
          <w:szCs w:val="24"/>
          <w:u w:val="single"/>
        </w:rPr>
        <w:t>569</w:t>
      </w:r>
    </w:p>
    <w:p w14:paraId="6E5F69AB" w14:textId="77777777" w:rsidR="00413230" w:rsidRPr="00C964D7" w:rsidRDefault="00413230" w:rsidP="00AB0C65">
      <w:pPr>
        <w:spacing w:line="360" w:lineRule="auto"/>
        <w:jc w:val="center"/>
        <w:rPr>
          <w:b/>
          <w:szCs w:val="24"/>
          <w:u w:val="single"/>
        </w:rPr>
      </w:pPr>
    </w:p>
    <w:p w14:paraId="230DE163" w14:textId="0EF4D094" w:rsidR="00413230" w:rsidRPr="00C964D7" w:rsidRDefault="00413230" w:rsidP="00AB0C65">
      <w:pPr>
        <w:spacing w:line="360" w:lineRule="auto"/>
        <w:jc w:val="center"/>
        <w:outlineLvl w:val="0"/>
        <w:rPr>
          <w:b/>
          <w:szCs w:val="24"/>
        </w:rPr>
      </w:pPr>
      <w:r w:rsidRPr="00C964D7">
        <w:rPr>
          <w:szCs w:val="24"/>
        </w:rPr>
        <w:t>EL HONORABLE CONCEJO DELIBERANTE DE LA CIUDAD DE POSADAS</w:t>
      </w:r>
    </w:p>
    <w:p w14:paraId="2F9F4167" w14:textId="38B4E653" w:rsidR="00413230" w:rsidRPr="00C964D7" w:rsidRDefault="00413230" w:rsidP="00AB0C65">
      <w:pPr>
        <w:spacing w:line="360" w:lineRule="auto"/>
        <w:jc w:val="center"/>
        <w:outlineLvl w:val="0"/>
        <w:rPr>
          <w:szCs w:val="24"/>
          <w:u w:val="single"/>
        </w:rPr>
      </w:pPr>
      <w:r w:rsidRPr="00C964D7">
        <w:rPr>
          <w:szCs w:val="24"/>
        </w:rPr>
        <w:t>SANCIONA CON FUERZA DE:</w:t>
      </w:r>
    </w:p>
    <w:p w14:paraId="0B9CE357" w14:textId="7FD1EF90" w:rsidR="00413230" w:rsidRPr="00C964D7" w:rsidRDefault="00413230" w:rsidP="00AB0C65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C964D7">
        <w:rPr>
          <w:bCs/>
          <w:szCs w:val="24"/>
          <w:u w:val="single"/>
        </w:rPr>
        <w:t>ORDENANZA:</w:t>
      </w:r>
    </w:p>
    <w:p w14:paraId="1287EEF6" w14:textId="77777777" w:rsidR="00907FCD" w:rsidRPr="00C964D7" w:rsidRDefault="00907FCD" w:rsidP="00AB0C65">
      <w:pPr>
        <w:spacing w:line="360" w:lineRule="auto"/>
        <w:jc w:val="center"/>
        <w:rPr>
          <w:szCs w:val="24"/>
          <w:u w:val="single"/>
        </w:rPr>
      </w:pPr>
    </w:p>
    <w:p w14:paraId="03E712FC" w14:textId="0BBDC3B9" w:rsidR="00C3737A" w:rsidRPr="00C964D7" w:rsidRDefault="00413230" w:rsidP="00AB0C65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C964D7">
        <w:rPr>
          <w:szCs w:val="24"/>
          <w:u w:val="single"/>
          <w:lang w:val="es-ES" w:eastAsia="en-US"/>
        </w:rPr>
        <w:t>ARTÍCULO 1.-</w:t>
      </w:r>
      <w:r w:rsidRPr="00C964D7">
        <w:rPr>
          <w:szCs w:val="24"/>
          <w:lang w:val="es-ES" w:eastAsia="en-US"/>
        </w:rPr>
        <w:t xml:space="preserve"> </w:t>
      </w:r>
      <w:r w:rsidR="00C964D7" w:rsidRPr="00C964D7">
        <w:rPr>
          <w:szCs w:val="24"/>
          <w:lang w:eastAsia="en-CA"/>
        </w:rPr>
        <w:t>Exímase</w:t>
      </w:r>
      <w:r w:rsidR="00C964D7" w:rsidRPr="00C964D7">
        <w:rPr>
          <w:bCs/>
          <w:szCs w:val="24"/>
          <w:lang w:eastAsia="en-CA"/>
        </w:rPr>
        <w:t xml:space="preserve"> </w:t>
      </w:r>
      <w:r w:rsidR="00C76B4B" w:rsidRPr="00C964D7">
        <w:rPr>
          <w:bCs/>
          <w:szCs w:val="24"/>
          <w:lang w:eastAsia="en-CA"/>
        </w:rPr>
        <w:t>del pago de la Tasa de Derechos de Espectáculos Públicos al “5to Festival Anual del Instituto y Gym MS”, organizado por el Instituto y Gym MS, presidid</w:t>
      </w:r>
      <w:r w:rsidR="001B0E64" w:rsidRPr="00C964D7">
        <w:rPr>
          <w:bCs/>
          <w:szCs w:val="24"/>
          <w:lang w:eastAsia="en-CA"/>
        </w:rPr>
        <w:t>o</w:t>
      </w:r>
      <w:r w:rsidR="00C76B4B" w:rsidRPr="00C964D7">
        <w:rPr>
          <w:bCs/>
          <w:szCs w:val="24"/>
          <w:lang w:eastAsia="en-CA"/>
        </w:rPr>
        <w:t xml:space="preserve"> por la Directora Micaela Spasiuk, a llevarse a cabo el 20 de diciembre del corriente año, en el Auditórium del Instituto Antonio Ruiz de Montoya, de nuestra Ciudad</w:t>
      </w:r>
      <w:r w:rsidR="00B81313" w:rsidRPr="00C964D7">
        <w:rPr>
          <w:bCs/>
          <w:szCs w:val="24"/>
        </w:rPr>
        <w:t>.</w:t>
      </w:r>
    </w:p>
    <w:p w14:paraId="52D00930" w14:textId="77777777" w:rsidR="003A4FFC" w:rsidRPr="00C964D7" w:rsidRDefault="003A4FFC" w:rsidP="00AB0C65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11FD66C2" w14:textId="3D99A805" w:rsidR="00413230" w:rsidRPr="00C964D7" w:rsidRDefault="00413230" w:rsidP="00AB0C65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C964D7">
        <w:rPr>
          <w:szCs w:val="24"/>
          <w:u w:val="single"/>
        </w:rPr>
        <w:t xml:space="preserve">ARTÍCULO </w:t>
      </w:r>
      <w:r w:rsidR="00B81313" w:rsidRPr="00C964D7">
        <w:rPr>
          <w:szCs w:val="24"/>
          <w:u w:val="single"/>
        </w:rPr>
        <w:t>2</w:t>
      </w:r>
      <w:r w:rsidRPr="00C964D7">
        <w:rPr>
          <w:szCs w:val="24"/>
          <w:u w:val="single"/>
        </w:rPr>
        <w:t>.-</w:t>
      </w:r>
      <w:r w:rsidRPr="00C964D7">
        <w:rPr>
          <w:szCs w:val="24"/>
        </w:rPr>
        <w:t xml:space="preserve"> </w:t>
      </w:r>
      <w:r w:rsidR="00C964D7" w:rsidRPr="00C964D7">
        <w:rPr>
          <w:bCs/>
          <w:szCs w:val="24"/>
        </w:rPr>
        <w:t>Regístrese</w:t>
      </w:r>
      <w:r w:rsidRPr="00C964D7">
        <w:rPr>
          <w:szCs w:val="24"/>
        </w:rPr>
        <w:t xml:space="preserve">, comuníquese al Departamento Ejecutivo Municipal, cumplido, </w:t>
      </w:r>
      <w:r w:rsidR="00C964D7" w:rsidRPr="00C964D7">
        <w:rPr>
          <w:bCs/>
          <w:szCs w:val="24"/>
        </w:rPr>
        <w:t>Archívese</w:t>
      </w:r>
      <w:r w:rsidRPr="00C964D7">
        <w:rPr>
          <w:szCs w:val="24"/>
        </w:rPr>
        <w:t>.</w:t>
      </w:r>
    </w:p>
    <w:p w14:paraId="415BDEAB" w14:textId="5FDA766C" w:rsidR="00413230" w:rsidRDefault="00413230" w:rsidP="00AB0C65">
      <w:pPr>
        <w:pStyle w:val="Sangradetextonormal"/>
        <w:spacing w:line="360" w:lineRule="auto"/>
        <w:ind w:left="0"/>
        <w:rPr>
          <w:szCs w:val="24"/>
        </w:rPr>
      </w:pPr>
    </w:p>
    <w:p w14:paraId="46368D50" w14:textId="1616CA02" w:rsidR="00C964D7" w:rsidRDefault="00C964D7" w:rsidP="00AB0C65">
      <w:pPr>
        <w:spacing w:line="360" w:lineRule="auto"/>
        <w:jc w:val="both"/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 xml:space="preserve">Sesión </w:t>
      </w:r>
      <w:r w:rsidR="00AB0C65">
        <w:t>Ordinaria Nº</w:t>
      </w:r>
      <w:r>
        <w:t xml:space="preserve"> 32 del</w:t>
      </w:r>
      <w:r>
        <w:t xml:space="preserve"> </w:t>
      </w:r>
      <w:r>
        <w:t>día 30 de noviembre de 2023.</w:t>
      </w:r>
    </w:p>
    <w:p w14:paraId="40F3529C" w14:textId="77777777" w:rsidR="00AB0C65" w:rsidRDefault="00AB0C65" w:rsidP="00AB0C65">
      <w:pPr>
        <w:spacing w:line="360" w:lineRule="auto"/>
        <w:jc w:val="both"/>
      </w:pPr>
    </w:p>
    <w:p w14:paraId="59CF22ED" w14:textId="77777777" w:rsidR="00AB0C65" w:rsidRPr="002845A2" w:rsidRDefault="00AB0C65" w:rsidP="00AB0C65">
      <w:pPr>
        <w:spacing w:line="360" w:lineRule="auto"/>
        <w:jc w:val="both"/>
        <w:rPr>
          <w:szCs w:val="24"/>
          <w:lang w:val="es-AR" w:eastAsia="en-US"/>
        </w:rPr>
      </w:pPr>
      <w:r w:rsidRPr="002845A2">
        <w:rPr>
          <w:szCs w:val="24"/>
          <w:u w:val="single"/>
        </w:rPr>
        <w:t>Firmado:</w:t>
      </w:r>
    </w:p>
    <w:p w14:paraId="7A7BCCEA" w14:textId="77777777" w:rsidR="00AB0C65" w:rsidRPr="002845A2" w:rsidRDefault="00AB0C65" w:rsidP="00AB0C65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Dr. Carlos Horacio Martínez – Presidente – Honorable Concejo Deliberante de la Ciudad de Posadas.</w:t>
      </w:r>
    </w:p>
    <w:p w14:paraId="7A711FA5" w14:textId="77777777" w:rsidR="00AB0C65" w:rsidRPr="002845A2" w:rsidRDefault="00AB0C65" w:rsidP="00AB0C65">
      <w:pPr>
        <w:spacing w:line="360" w:lineRule="auto"/>
        <w:jc w:val="both"/>
        <w:rPr>
          <w:szCs w:val="24"/>
        </w:rPr>
      </w:pPr>
      <w:r w:rsidRPr="002845A2">
        <w:rPr>
          <w:szCs w:val="24"/>
        </w:rPr>
        <w:t>Abg. Jair Dib – Secretario – Honorable Concejo Deliberante de la Ciudad de Posadas.</w:t>
      </w:r>
    </w:p>
    <w:sectPr w:rsidR="00AB0C65" w:rsidRPr="002845A2" w:rsidSect="00AB0C65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2410" w14:textId="77777777" w:rsidR="00362029" w:rsidRDefault="00362029">
      <w:r>
        <w:separator/>
      </w:r>
    </w:p>
  </w:endnote>
  <w:endnote w:type="continuationSeparator" w:id="0">
    <w:p w14:paraId="153225A0" w14:textId="77777777" w:rsidR="00362029" w:rsidRDefault="0036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66E9" w14:textId="77777777" w:rsidR="00362029" w:rsidRDefault="00362029">
      <w:r>
        <w:separator/>
      </w:r>
    </w:p>
  </w:footnote>
  <w:footnote w:type="continuationSeparator" w:id="0">
    <w:p w14:paraId="49E0CB90" w14:textId="77777777" w:rsidR="00362029" w:rsidRDefault="0036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F60E" w14:textId="3FE44CD6" w:rsidR="0007236A" w:rsidRDefault="00AB0C65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48347C1C" wp14:editId="74536F5E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055833054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1ACEB3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08A23DA" wp14:editId="53B8121A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534809427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C98C31E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6E8E2853" wp14:editId="1DAC1726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2028404004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A397D7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EADF8F4" wp14:editId="7AEF81F3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512687257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BC07E1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3348BC5" wp14:editId="4CF9B679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40621765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722E89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1E2EA52" wp14:editId="31846967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875875279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FE1E068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94418E5" wp14:editId="3FD9ECEB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820209656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2F3F6C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47BB925" wp14:editId="7EF18354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245056047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64E611E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97AA3DE" wp14:editId="1EB1E087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202648742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A535B8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0ED7D46" wp14:editId="16813D29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317352781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020461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61EBC98F" wp14:editId="71F4CD23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564906650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50767A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2DA058C7" wp14:editId="3EDF4A8A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2409681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FF012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7B7A9E5C" wp14:editId="578A13E0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97970370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B26531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A1A27FC" wp14:editId="62F60BE2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760486215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602B175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487CAC10" wp14:editId="7559C4CD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34056002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187CB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71E1C085" wp14:editId="5F4C5EC9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76078524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59EFCA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CA39EEE" wp14:editId="3A4D7139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250029769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007B3C1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2C1510F7" wp14:editId="20FC073C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187987179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C4CFF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F389AFD" wp14:editId="45208442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399869853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497E56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799EABC8" wp14:editId="7D50320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640667430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94E96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5731099F" wp14:editId="16DC871B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626074166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C9D94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F4AFD3E" wp14:editId="7BC79C8E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036366590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9551DE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AE1FD41" wp14:editId="6EA4B47D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247598339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DEEA0D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ABD7643" wp14:editId="1637AD92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344092425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D29E3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316EC567" wp14:editId="1C4571BA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416259644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31F9A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0197CAD3" wp14:editId="7305C232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09042580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C15B411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74CC24A" wp14:editId="56A0D1BF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522086678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EBB74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16C66F39" wp14:editId="2FD2E263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619430526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F31576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5A59095" wp14:editId="0E4026BB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828510066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DE63912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BA88AC8" wp14:editId="6488EAF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821256020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16D1F1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1BE0EEA7" wp14:editId="0E62E8EE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68638648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95B3F3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F3047E6" wp14:editId="19EED0FB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202708808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F92A938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1A43041F" wp14:editId="076E286C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04792845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2E480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801CA45" wp14:editId="7DAF5A3B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676918798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480C07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7B9649A" wp14:editId="77D3CB59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773753366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0E8AD3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3E552FE0" wp14:editId="1180E82A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800357110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FB904D0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51A8C99" wp14:editId="2AB1B902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723459897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DDBCB6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690BCD2" wp14:editId="1C7D7D1D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93734953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C0FFE4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9A8AC11" wp14:editId="4211C6A2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2022444690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99B13B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16DDD19C" wp14:editId="781CABBA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511288826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04122E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6BF0172" wp14:editId="5F221346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384841442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A3F67D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8A75FF5" wp14:editId="3A2E17AE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37934399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D19520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8192946" wp14:editId="2340E523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848686136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0AFC18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851323B" wp14:editId="14B1ED17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471207885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2BF302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E00C612" wp14:editId="3CC0F2A7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543801410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305939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EBB62B3" wp14:editId="5EFAE778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131185846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C2CB4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5C655C7" wp14:editId="0239C8E9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330749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904F9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4D58ABC" wp14:editId="7C9DF7A4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97979628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35CDE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F382729" wp14:editId="241FB55D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407970052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F22A5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8433A12" wp14:editId="2535B72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211131949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868D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61786C8" wp14:editId="5F22E6B6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1727245721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5258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F9A49A6" wp14:editId="586B0436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1071869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D7358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D083879" wp14:editId="6F34A13A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659037356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67012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F6B6B9F" wp14:editId="7B6F0536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503234828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FF2B8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70CA1BC" wp14:editId="31BBBFA2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268186768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DC4BB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AA55D3A" wp14:editId="097510ED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638346059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1B76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4F628D4" wp14:editId="5BD46D80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38468395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E0C51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2890DAD" wp14:editId="13444625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45650097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58E84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DE9CB0" wp14:editId="1E0990F6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1604423398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E3B7E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D2DC2B7" wp14:editId="3F48A5D4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249653753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D7695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F93917E" wp14:editId="44E21FE2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49331562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82760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B414C4A" wp14:editId="4E7878DA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08857771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7753FD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3189198" wp14:editId="4B8D9048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314792493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053233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0963E7A" wp14:editId="7D36EFA3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747759575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586096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EE78206" wp14:editId="0771F59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988016020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5381FE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73E065" wp14:editId="68E1D4BF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611262971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1F700F1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2745B39" wp14:editId="66D6AF59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311169104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984B84C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4DC5157" wp14:editId="095733C2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902024179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08D547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3295E91" wp14:editId="333C23C7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086980826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AC2A5F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DCEAC" wp14:editId="191171A6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682906546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EF1311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8E68D6" wp14:editId="00C15E59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4651056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38F275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58B71A" wp14:editId="6F21870A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0409758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42D9AE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7546B9" wp14:editId="3617D077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99491697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7D079A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26FECC" wp14:editId="259BC24E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1528390610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FAA166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9BEEA" wp14:editId="7CE45DD4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227505702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ED187FB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DD294" wp14:editId="01014D5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247093387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C26B28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43AC1" wp14:editId="33101087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54214853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545F1D8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EC06D" wp14:editId="15A1BC1A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901212933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BBC8C8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68E5EB" wp14:editId="7849A0A7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827601935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78D235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495DCA" wp14:editId="34712870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56232153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014104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9FB3B3" wp14:editId="6AB9C9E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08848023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FC7BE3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BD9F09" wp14:editId="3F591E40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453048425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360850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8B0145" wp14:editId="449CF925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2076832367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348143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BCAE94" wp14:editId="3238E4A4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878928992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BF3669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8216A4" wp14:editId="726529E4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578221137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8F65597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AB783A" wp14:editId="0DCBCE79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567608530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0465C96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304393" wp14:editId="1E04FC1E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1469457708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D0C328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9D5E02" wp14:editId="0B29D073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292957165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EF8415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2C3304" wp14:editId="3AC5914D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210178946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E906F1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ADF473" wp14:editId="5BE81D1E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261980961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B6742C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87AB02" wp14:editId="42517295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253942899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DA2CA97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B82D4B" wp14:editId="4A865B6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696261015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2045C9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0AE473F" wp14:editId="628FAFAD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089592649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7DFC0D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8F03426" wp14:editId="3D653929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935240366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5DCDD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0D5DBC" wp14:editId="3EFB061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484273039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1AC73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D1DD85" wp14:editId="65720EEA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2050323448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2288B59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2C2A8E" wp14:editId="27F9836B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419799197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473ECE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C69715D" wp14:editId="1C7911B2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1158955425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1CB3DF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2EC638" wp14:editId="27B21596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1235878312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4118BF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177061E" wp14:editId="42ABE412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1382319090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4365A2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E329A72" wp14:editId="276701BE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204235632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913B5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65BD051" wp14:editId="7F351553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514210081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3D7684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B53A983" wp14:editId="03280D9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70256746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CD08B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39AEAA0" wp14:editId="46CC2DDE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697610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46A26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9279C1E" wp14:editId="430C6204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49441441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BC4BC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9D1A3E" wp14:editId="221F7C96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736918045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1C9F52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9049337" wp14:editId="69848642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95482705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0E085C0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9084E3" wp14:editId="075B3938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19792922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BDC13B7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646E57C" wp14:editId="086A102F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2116983486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57AF26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DEAAFA" wp14:editId="1FDE5738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767147651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EEA712F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1520600" wp14:editId="04824BAF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674528782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193E685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BCE4EC" wp14:editId="4EA52472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2052994163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17CAFC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3A7110C" wp14:editId="1F6641A0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55928120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0EFB7D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B45AEA2" wp14:editId="64E912BC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23793075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A84182E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B495C4F" wp14:editId="1EAFA29C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571933828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98805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8672C46" wp14:editId="2209F4AA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258096763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13455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91A50B9" wp14:editId="66758CB7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174239274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84898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1979423" wp14:editId="6A6F5BDA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291269327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B3C2E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F1ACEC4" wp14:editId="2E7BC769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829614558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42EAB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27B1D0D" wp14:editId="3F836292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30579609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E4FCB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781672A1" wp14:editId="3743AAC8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561319463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0A566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03894E2" wp14:editId="7C931A3A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858748210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D7791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5B46875" wp14:editId="3D3AA76D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48406111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57002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5183FD9" wp14:editId="3F109A2C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760804327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B0535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E563E87" wp14:editId="29875464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599017569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28958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DA97A96" wp14:editId="11FA837E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1582962738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95F35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9D0B984" wp14:editId="55ECAA4E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1526420605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9C20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69BB84" wp14:editId="0A462BDB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973863411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94153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E4BAA7E" wp14:editId="014B06B7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128972133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33FFC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7D88136" wp14:editId="2FF513EF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219468906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25EAF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7E1BB80" wp14:editId="6DB813EA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84464495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1DF1B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9E2F0E5" wp14:editId="17E727A2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47467444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EC0DD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2406166" wp14:editId="4D037789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2004162048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62C0D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AE56896" wp14:editId="03538E3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02857991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852CE5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DEA16DD" wp14:editId="4F607F9F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915005982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C9EDD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87BE3FD" wp14:editId="7EE12528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2069512005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8FBD2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3E65A97" wp14:editId="4E6FC6B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209381944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CDB2C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72E5275" wp14:editId="508CFE27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875696819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FB92F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71E393A" wp14:editId="034FFFDD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2080908622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9B9FD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D866765" wp14:editId="129E7379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019517551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6ABBB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8397B51" wp14:editId="1E0A620E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866909481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5E8FC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03C7BF0" wp14:editId="2C30D3E0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1792043462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F441F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B6B71CA" wp14:editId="3E74116E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436562188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72E4B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3F936C9" wp14:editId="4AEB8416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789599243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93C47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AB7A625" wp14:editId="4EC8850E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1845200269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21EEB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26DAD4A" wp14:editId="3172E657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993334021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3819A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37C4446A" w14:textId="6E9A0017" w:rsidR="0007236A" w:rsidRDefault="00AB0C65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349DAD2D" wp14:editId="7A1ABB8D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248682667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10C5AD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7F815B5D" w14:textId="77777777" w:rsidR="0007236A" w:rsidRDefault="0007236A">
    <w:pPr>
      <w:spacing w:line="360" w:lineRule="auto"/>
    </w:pPr>
  </w:p>
  <w:p w14:paraId="209AFC38" w14:textId="77777777" w:rsidR="0007236A" w:rsidRDefault="0007236A">
    <w:pPr>
      <w:spacing w:line="360" w:lineRule="auto"/>
    </w:pPr>
  </w:p>
  <w:p w14:paraId="74CAA684" w14:textId="77777777" w:rsidR="0007236A" w:rsidRDefault="0007236A">
    <w:pPr>
      <w:spacing w:line="360" w:lineRule="auto"/>
    </w:pPr>
  </w:p>
  <w:p w14:paraId="1D62FC4F" w14:textId="77777777" w:rsidR="0007236A" w:rsidRDefault="0007236A">
    <w:pPr>
      <w:spacing w:line="360" w:lineRule="auto"/>
    </w:pPr>
  </w:p>
  <w:p w14:paraId="79761AF8" w14:textId="77777777" w:rsidR="005D7E7C" w:rsidRDefault="005D7E7C">
    <w:pPr>
      <w:spacing w:line="360" w:lineRule="auto"/>
    </w:pPr>
  </w:p>
  <w:p w14:paraId="42F585BE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9F3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658B2FD5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27B6E316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2E327B44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61AFA2FD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BB44BA"/>
    <w:multiLevelType w:val="hybridMultilevel"/>
    <w:tmpl w:val="CBDEBCF4"/>
    <w:lvl w:ilvl="0" w:tplc="2C0A0017">
      <w:start w:val="1"/>
      <w:numFmt w:val="lowerLetter"/>
      <w:lvlText w:val="%1)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481470">
    <w:abstractNumId w:val="7"/>
  </w:num>
  <w:num w:numId="2" w16cid:durableId="1435008913">
    <w:abstractNumId w:val="19"/>
  </w:num>
  <w:num w:numId="3" w16cid:durableId="587689883">
    <w:abstractNumId w:val="15"/>
  </w:num>
  <w:num w:numId="4" w16cid:durableId="1510101049">
    <w:abstractNumId w:val="5"/>
  </w:num>
  <w:num w:numId="5" w16cid:durableId="1634095144">
    <w:abstractNumId w:val="20"/>
  </w:num>
  <w:num w:numId="6" w16cid:durableId="1213269942">
    <w:abstractNumId w:val="10"/>
  </w:num>
  <w:num w:numId="7" w16cid:durableId="221673830">
    <w:abstractNumId w:val="6"/>
  </w:num>
  <w:num w:numId="8" w16cid:durableId="2649279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9907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23697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3310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09688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7207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2401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95042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58989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0158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41956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4468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9757086">
    <w:abstractNumId w:val="11"/>
  </w:num>
  <w:num w:numId="21" w16cid:durableId="1221094383">
    <w:abstractNumId w:val="25"/>
  </w:num>
  <w:num w:numId="22" w16cid:durableId="2138833506">
    <w:abstractNumId w:val="16"/>
  </w:num>
  <w:num w:numId="23" w16cid:durableId="97911560">
    <w:abstractNumId w:val="21"/>
  </w:num>
  <w:num w:numId="24" w16cid:durableId="2112360713">
    <w:abstractNumId w:val="24"/>
  </w:num>
  <w:num w:numId="25" w16cid:durableId="993678259">
    <w:abstractNumId w:val="1"/>
  </w:num>
  <w:num w:numId="26" w16cid:durableId="8080159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0E64"/>
    <w:rsid w:val="001B5493"/>
    <w:rsid w:val="001B7E89"/>
    <w:rsid w:val="001C0868"/>
    <w:rsid w:val="001C0A4E"/>
    <w:rsid w:val="001C2CE7"/>
    <w:rsid w:val="001C6797"/>
    <w:rsid w:val="001C735E"/>
    <w:rsid w:val="001D1E20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202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3F7C2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4488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36FA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856CC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C65"/>
    <w:rsid w:val="00AB0FE9"/>
    <w:rsid w:val="00AB104B"/>
    <w:rsid w:val="00AB499D"/>
    <w:rsid w:val="00AB722A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1313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5B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37A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76B4B"/>
    <w:rsid w:val="00C814BB"/>
    <w:rsid w:val="00C81AD4"/>
    <w:rsid w:val="00C8288F"/>
    <w:rsid w:val="00C82C05"/>
    <w:rsid w:val="00C83F9F"/>
    <w:rsid w:val="00C85977"/>
    <w:rsid w:val="00C9620D"/>
    <w:rsid w:val="00C963F6"/>
    <w:rsid w:val="00C964D7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35EB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2BE4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0CCC"/>
    <w:rsid w:val="00FC3F73"/>
    <w:rsid w:val="00FC4514"/>
    <w:rsid w:val="00FC5CE7"/>
    <w:rsid w:val="00FC7858"/>
    <w:rsid w:val="00FD0263"/>
    <w:rsid w:val="00FD3500"/>
    <w:rsid w:val="00FD4227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D0D26"/>
  <w15:chartTrackingRefBased/>
  <w15:docId w15:val="{DF2C1B2C-D31A-4860-8AC6-2021CD72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5A9F-014A-4197-8EF4-46183AE3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2-01T14:46:00Z</dcterms:created>
  <dcterms:modified xsi:type="dcterms:W3CDTF">2023-12-01T14:46:00Z</dcterms:modified>
</cp:coreProperties>
</file>